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00339C8E" w:rsidR="009C0CE6" w:rsidRDefault="009C0CE6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61473E" w:rsidRDefault="0061473E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7B58FB" w:rsidRDefault="00014642" w:rsidP="00014642">
      <w:pPr>
        <w:jc w:val="center"/>
        <w:rPr>
          <w:rFonts w:ascii="Arial" w:hAnsi="Arial" w:cs="Arial"/>
          <w:b/>
          <w:bCs/>
          <w:color w:val="000000" w:themeColor="text1"/>
          <w:szCs w:val="22"/>
          <w:u w:val="single"/>
        </w:rPr>
      </w:pPr>
      <w:r w:rsidRPr="007B58FB">
        <w:rPr>
          <w:rFonts w:ascii="Arial" w:hAnsi="Arial" w:cs="Arial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7B58FB" w:rsidRDefault="00230CB3" w:rsidP="009C3F90">
      <w:pPr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35FBCE56" w14:textId="59D014E0" w:rsidR="0061473E" w:rsidRDefault="0061473E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BDBA61" w14:textId="6FA3EF61" w:rsidR="007B58FB" w:rsidRDefault="007B58FB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235BC3" w14:textId="77777777" w:rsidR="007B58FB" w:rsidRPr="0061473E" w:rsidRDefault="007B58FB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AF8131" w14:textId="2710515C" w:rsidR="009C3F90" w:rsidRDefault="00155838" w:rsidP="009C3F90">
      <w:pPr>
        <w:jc w:val="center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 xml:space="preserve">PROCESO CAS </w:t>
      </w:r>
      <w:r w:rsidR="00762020" w:rsidRPr="0061473E">
        <w:rPr>
          <w:rFonts w:ascii="Arial" w:hAnsi="Arial" w:cs="Arial"/>
          <w:b/>
          <w:sz w:val="22"/>
          <w:szCs w:val="22"/>
        </w:rPr>
        <w:t>N.º</w:t>
      </w:r>
      <w:r w:rsidRPr="0061473E">
        <w:rPr>
          <w:rFonts w:ascii="Arial" w:hAnsi="Arial" w:cs="Arial"/>
          <w:b/>
          <w:sz w:val="22"/>
          <w:szCs w:val="22"/>
        </w:rPr>
        <w:t xml:space="preserve"> </w:t>
      </w:r>
      <w:r w:rsidR="00303EFA" w:rsidRPr="0061473E">
        <w:rPr>
          <w:rFonts w:ascii="Arial" w:hAnsi="Arial" w:cs="Arial"/>
          <w:b/>
          <w:sz w:val="22"/>
          <w:szCs w:val="22"/>
        </w:rPr>
        <w:t>0</w:t>
      </w:r>
      <w:r w:rsidR="009D000D" w:rsidRPr="0061473E">
        <w:rPr>
          <w:rFonts w:ascii="Arial" w:hAnsi="Arial" w:cs="Arial"/>
          <w:b/>
          <w:sz w:val="22"/>
          <w:szCs w:val="22"/>
        </w:rPr>
        <w:t>3</w:t>
      </w:r>
      <w:r w:rsidR="0061473E" w:rsidRPr="0061473E">
        <w:rPr>
          <w:rFonts w:ascii="Arial" w:hAnsi="Arial" w:cs="Arial"/>
          <w:b/>
          <w:sz w:val="22"/>
          <w:szCs w:val="22"/>
        </w:rPr>
        <w:t>6</w:t>
      </w:r>
      <w:r w:rsidR="003676D8" w:rsidRPr="0061473E">
        <w:rPr>
          <w:rFonts w:ascii="Arial" w:hAnsi="Arial" w:cs="Arial"/>
          <w:b/>
          <w:sz w:val="22"/>
          <w:szCs w:val="22"/>
        </w:rPr>
        <w:t>-</w:t>
      </w:r>
      <w:r w:rsidR="00836D97" w:rsidRPr="0061473E">
        <w:rPr>
          <w:rFonts w:ascii="Arial" w:hAnsi="Arial" w:cs="Arial"/>
          <w:b/>
          <w:sz w:val="22"/>
          <w:szCs w:val="22"/>
        </w:rPr>
        <w:t xml:space="preserve"> </w:t>
      </w:r>
      <w:r w:rsidR="00762020" w:rsidRPr="0061473E">
        <w:rPr>
          <w:rFonts w:ascii="Arial" w:hAnsi="Arial" w:cs="Arial"/>
          <w:b/>
          <w:sz w:val="22"/>
          <w:szCs w:val="22"/>
        </w:rPr>
        <w:t>202</w:t>
      </w:r>
      <w:r w:rsidR="003F036E" w:rsidRPr="0061473E">
        <w:rPr>
          <w:rFonts w:ascii="Arial" w:hAnsi="Arial" w:cs="Arial"/>
          <w:b/>
          <w:sz w:val="22"/>
          <w:szCs w:val="22"/>
        </w:rPr>
        <w:t>3</w:t>
      </w:r>
      <w:r w:rsidR="009C3F90" w:rsidRPr="0061473E">
        <w:rPr>
          <w:rFonts w:ascii="Arial" w:hAnsi="Arial" w:cs="Arial"/>
          <w:b/>
          <w:sz w:val="22"/>
          <w:szCs w:val="22"/>
        </w:rPr>
        <w:t>-CONADIS</w:t>
      </w:r>
    </w:p>
    <w:p w14:paraId="380E0566" w14:textId="77777777" w:rsidR="0061473E" w:rsidRPr="0061473E" w:rsidRDefault="0061473E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1DFC06A0" w14:textId="77777777" w:rsidR="009C3F90" w:rsidRPr="0061473E" w:rsidRDefault="009C3F90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0185B93C" w14:textId="1F49A182" w:rsidR="00B019D2" w:rsidRPr="0061473E" w:rsidRDefault="009C3F90" w:rsidP="00B019D2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nvocatoria CAS de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61473E" w:rsidRPr="0061473E">
        <w:rPr>
          <w:rFonts w:ascii="Arial" w:hAnsi="Arial" w:cs="Arial"/>
          <w:b/>
          <w:sz w:val="22"/>
          <w:szCs w:val="22"/>
        </w:rPr>
        <w:t xml:space="preserve">COORDINADOR/A </w:t>
      </w:r>
    </w:p>
    <w:p w14:paraId="3D208DE5" w14:textId="77777777" w:rsidR="0061473E" w:rsidRDefault="0061473E" w:rsidP="00B019D2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14:paraId="6F38464B" w14:textId="22BB3E0E" w:rsidR="00C86E37" w:rsidRPr="0061473E" w:rsidRDefault="009C3F90" w:rsidP="00B019D2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Área Usuaria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61473E" w:rsidRPr="0061473E">
        <w:rPr>
          <w:rFonts w:ascii="Arial" w:hAnsi="Arial" w:cs="Arial"/>
          <w:b/>
          <w:sz w:val="22"/>
          <w:szCs w:val="22"/>
        </w:rPr>
        <w:t>GERENCIA GENERAL</w:t>
      </w:r>
    </w:p>
    <w:p w14:paraId="4C4D2CEB" w14:textId="77777777" w:rsidR="00610602" w:rsidRPr="0061473E" w:rsidRDefault="00610602" w:rsidP="001B31B9">
      <w:pPr>
        <w:suppressAutoHyphens w:val="0"/>
        <w:rPr>
          <w:rFonts w:ascii="Arial" w:eastAsia="Times New Roman" w:hAnsi="Arial" w:cs="Arial"/>
          <w:b/>
          <w:bCs/>
          <w:color w:val="FF0000"/>
          <w:sz w:val="22"/>
          <w:szCs w:val="22"/>
          <w:lang w:val="es-PE" w:eastAsia="es-PE"/>
        </w:rPr>
      </w:pP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50"/>
        <w:gridCol w:w="1417"/>
        <w:gridCol w:w="2268"/>
      </w:tblGrid>
      <w:tr w:rsidR="00221867" w:rsidRPr="0061473E" w14:paraId="638E3332" w14:textId="77777777" w:rsidTr="0061473E">
        <w:trPr>
          <w:trHeight w:val="315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B55D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7FAF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40AD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2076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221867" w:rsidRPr="0061473E" w14:paraId="25CF277A" w14:textId="77777777" w:rsidTr="00350329">
        <w:trPr>
          <w:trHeight w:val="702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EE752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D0CAE" w14:textId="77777777" w:rsidR="00221867" w:rsidRPr="0061473E" w:rsidRDefault="00221867" w:rsidP="0022186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C4B86" w14:textId="77777777" w:rsidR="00221867" w:rsidRPr="0061473E" w:rsidRDefault="00221867" w:rsidP="0022186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2521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221867" w:rsidRPr="0061473E" w14:paraId="1B16630B" w14:textId="77777777" w:rsidTr="0061473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4CEE" w14:textId="35986383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13B7" w14:textId="47853274" w:rsidR="00221867" w:rsidRPr="0061473E" w:rsidRDefault="0061473E" w:rsidP="0022186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ROMMEL RUIZ </w:t>
            </w:r>
            <w:proofErr w:type="spellStart"/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UIZ</w:t>
            </w:r>
            <w:proofErr w:type="spellEnd"/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VALE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B115F" w14:textId="35C06088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1473E"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4B3" w14:textId="5C7ECDCF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PTO/A</w:t>
            </w:r>
          </w:p>
        </w:tc>
      </w:tr>
      <w:tr w:rsidR="00221867" w:rsidRPr="0061473E" w14:paraId="48B03ED1" w14:textId="77777777" w:rsidTr="0061473E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5292" w14:textId="37AFBCC0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68002" w14:textId="057E25C5" w:rsidR="00221867" w:rsidRPr="0061473E" w:rsidRDefault="0061473E" w:rsidP="00221867">
            <w:pPr>
              <w:suppressAutoHyphens w:val="0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  <w:t>HILDEGARD CHAMBI YANQ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A5D0" w14:textId="3044049E" w:rsidR="00221867" w:rsidRPr="0061473E" w:rsidRDefault="0061473E" w:rsidP="00221867">
            <w:pPr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1BA4" w14:textId="02B5BF83" w:rsidR="00221867" w:rsidRPr="0061473E" w:rsidRDefault="0061473E" w:rsidP="00221867">
            <w:pPr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5783404C" w14:textId="77777777" w:rsidR="009837D0" w:rsidRPr="0061473E" w:rsidRDefault="009837D0" w:rsidP="00EE3929">
      <w:pPr>
        <w:ind w:right="-85"/>
        <w:jc w:val="both"/>
        <w:rPr>
          <w:rFonts w:ascii="Arial" w:hAnsi="Arial" w:cs="Arial"/>
          <w:b/>
          <w:sz w:val="22"/>
          <w:szCs w:val="22"/>
        </w:rPr>
      </w:pPr>
    </w:p>
    <w:p w14:paraId="17675668" w14:textId="56D22932" w:rsidR="00B13A42" w:rsidRPr="00350329" w:rsidRDefault="00B13A42" w:rsidP="00EE3929">
      <w:pPr>
        <w:ind w:right="-85"/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 El/La postulante no cumplió con los requisitos mínimos soli</w:t>
      </w:r>
      <w:r w:rsidR="006976A8" w:rsidRPr="00350329">
        <w:rPr>
          <w:rFonts w:ascii="Arial" w:hAnsi="Arial" w:cs="Arial"/>
          <w:b/>
          <w:sz w:val="18"/>
          <w:szCs w:val="22"/>
        </w:rPr>
        <w:t>c</w:t>
      </w:r>
      <w:r w:rsidR="00594F85" w:rsidRPr="00350329">
        <w:rPr>
          <w:rFonts w:ascii="Arial" w:hAnsi="Arial" w:cs="Arial"/>
          <w:b/>
          <w:sz w:val="18"/>
          <w:szCs w:val="22"/>
        </w:rPr>
        <w:t>itados en el perfil del puesto.</w:t>
      </w:r>
    </w:p>
    <w:p w14:paraId="50F4AB6B" w14:textId="4E97B8E4" w:rsidR="00287868" w:rsidRPr="00350329" w:rsidRDefault="00B13A42" w:rsidP="002A1CF0">
      <w:pPr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* El /La postulante omitió la presentación de todos o alguno de los anexos</w:t>
      </w:r>
      <w:r w:rsidR="00B019D2" w:rsidRPr="00350329">
        <w:rPr>
          <w:rFonts w:ascii="Arial" w:hAnsi="Arial" w:cs="Arial"/>
          <w:b/>
          <w:sz w:val="18"/>
          <w:szCs w:val="22"/>
        </w:rPr>
        <w:t xml:space="preserve"> 6,7 u 8.</w:t>
      </w:r>
    </w:p>
    <w:p w14:paraId="0023A5FF" w14:textId="49D71657" w:rsidR="00B13A42" w:rsidRDefault="00B13A42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5B80E09F" w14:textId="7A3613E4" w:rsidR="00010054" w:rsidRDefault="00010054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07A613C2" w14:textId="77777777" w:rsidR="00010054" w:rsidRPr="0061473E" w:rsidRDefault="00010054" w:rsidP="00E453FF">
      <w:pPr>
        <w:rPr>
          <w:rFonts w:ascii="Arial" w:hAnsi="Arial" w:cs="Arial"/>
          <w:b/>
          <w:color w:val="FF0000"/>
          <w:sz w:val="22"/>
          <w:szCs w:val="22"/>
        </w:rPr>
      </w:pPr>
      <w:bookmarkStart w:id="0" w:name="_GoBack"/>
      <w:bookmarkEnd w:id="0"/>
    </w:p>
    <w:p w14:paraId="5A4D2E5C" w14:textId="77777777" w:rsidR="005E3310" w:rsidRPr="0061473E" w:rsidRDefault="005E3310" w:rsidP="00B9259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4C11213" w14:textId="18640040" w:rsidR="00B9259C" w:rsidRPr="0061473E" w:rsidRDefault="00B9259C" w:rsidP="0061473E">
      <w:pPr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El horario de la ENTREVISTA PERSONAL del postulante apto, se realizará </w:t>
      </w:r>
      <w:r w:rsidR="00460882" w:rsidRPr="0061473E">
        <w:rPr>
          <w:rFonts w:ascii="Arial" w:hAnsi="Arial" w:cs="Arial"/>
          <w:sz w:val="22"/>
          <w:szCs w:val="22"/>
        </w:rPr>
        <w:t xml:space="preserve">de forma virtual, </w:t>
      </w:r>
      <w:r w:rsidRPr="0061473E">
        <w:rPr>
          <w:rFonts w:ascii="Arial" w:hAnsi="Arial" w:cs="Arial"/>
          <w:sz w:val="22"/>
          <w:szCs w:val="22"/>
        </w:rPr>
        <w:t>conforme al siguiente detalle:</w:t>
      </w:r>
    </w:p>
    <w:p w14:paraId="2DDF64D4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31"/>
        <w:gridCol w:w="2009"/>
        <w:gridCol w:w="1252"/>
        <w:gridCol w:w="1275"/>
      </w:tblGrid>
      <w:tr w:rsidR="00460882" w:rsidRPr="0061473E" w14:paraId="4E730FA7" w14:textId="77777777" w:rsidTr="005E3310">
        <w:trPr>
          <w:trHeight w:val="7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61473E" w:rsidRDefault="00B9259C" w:rsidP="00E948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61473E" w:rsidRDefault="00B9259C" w:rsidP="00E948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61473E" w:rsidRDefault="00B9259C" w:rsidP="00E948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61473E" w:rsidRDefault="00B9259C" w:rsidP="00E948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61473E" w:rsidRDefault="00B9259C" w:rsidP="00E9486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221867" w:rsidRPr="0061473E" w14:paraId="07D201E2" w14:textId="77777777" w:rsidTr="005E331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05D6BD65" w:rsidR="00221867" w:rsidRPr="0061473E" w:rsidRDefault="0061473E" w:rsidP="00221867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ROMMEL RUIZ </w:t>
            </w:r>
            <w:proofErr w:type="spellStart"/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UIZ</w:t>
            </w:r>
            <w:proofErr w:type="spellEnd"/>
            <w:r w:rsidRPr="0061473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VALERI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5A1A60C" w:rsidR="00221867" w:rsidRPr="0061473E" w:rsidRDefault="0061473E" w:rsidP="0061473E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11</w:t>
            </w:r>
            <w:r w:rsidR="00221867"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/0</w:t>
            </w: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7</w:t>
            </w:r>
            <w:r w:rsidR="00221867"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2F9B3299" w:rsidR="00221867" w:rsidRPr="0061473E" w:rsidRDefault="00221867" w:rsidP="00221867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15</w:t>
            </w:r>
            <w:r w:rsidR="00AE67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:3</w:t>
            </w: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4F4DF446" w:rsidR="00221867" w:rsidRPr="0061473E" w:rsidRDefault="00221867" w:rsidP="0022186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</w:pPr>
            <w:r w:rsidRPr="00614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p w14:paraId="3C518F62" w14:textId="77777777" w:rsidR="00B9259C" w:rsidRPr="0061473E" w:rsidRDefault="00B9259C" w:rsidP="00B9259C">
      <w:pPr>
        <w:ind w:right="-227"/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Pr="0061473E" w:rsidRDefault="000B0DC1" w:rsidP="002E6558">
      <w:pPr>
        <w:rPr>
          <w:rFonts w:ascii="Arial" w:hAnsi="Arial" w:cs="Arial"/>
          <w:sz w:val="22"/>
          <w:szCs w:val="22"/>
        </w:rPr>
      </w:pPr>
    </w:p>
    <w:p w14:paraId="157354A9" w14:textId="40FDC28B" w:rsidR="002E6558" w:rsidRPr="0061473E" w:rsidRDefault="002E6558" w:rsidP="002E6558">
      <w:pPr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Lima, </w:t>
      </w:r>
      <w:r w:rsidR="0061473E" w:rsidRPr="0061473E">
        <w:rPr>
          <w:rFonts w:ascii="Arial" w:hAnsi="Arial" w:cs="Arial"/>
          <w:sz w:val="22"/>
          <w:szCs w:val="22"/>
        </w:rPr>
        <w:t>10</w:t>
      </w:r>
      <w:r w:rsidRPr="0061473E">
        <w:rPr>
          <w:rFonts w:ascii="Arial" w:hAnsi="Arial" w:cs="Arial"/>
          <w:sz w:val="22"/>
          <w:szCs w:val="22"/>
        </w:rPr>
        <w:t xml:space="preserve"> de</w:t>
      </w:r>
      <w:r w:rsidR="000B0DC1" w:rsidRPr="0061473E">
        <w:rPr>
          <w:rFonts w:ascii="Arial" w:hAnsi="Arial" w:cs="Arial"/>
          <w:sz w:val="22"/>
          <w:szCs w:val="22"/>
        </w:rPr>
        <w:t xml:space="preserve"> </w:t>
      </w:r>
      <w:r w:rsidR="00460882" w:rsidRPr="0061473E">
        <w:rPr>
          <w:rFonts w:ascii="Arial" w:hAnsi="Arial" w:cs="Arial"/>
          <w:sz w:val="22"/>
          <w:szCs w:val="22"/>
        </w:rPr>
        <w:t>ju</w:t>
      </w:r>
      <w:r w:rsidR="0061473E" w:rsidRPr="0061473E">
        <w:rPr>
          <w:rFonts w:ascii="Arial" w:hAnsi="Arial" w:cs="Arial"/>
          <w:sz w:val="22"/>
          <w:szCs w:val="22"/>
        </w:rPr>
        <w:t>l</w:t>
      </w:r>
      <w:r w:rsidR="00460882" w:rsidRPr="0061473E">
        <w:rPr>
          <w:rFonts w:ascii="Arial" w:hAnsi="Arial" w:cs="Arial"/>
          <w:sz w:val="22"/>
          <w:szCs w:val="22"/>
        </w:rPr>
        <w:t xml:space="preserve">io </w:t>
      </w:r>
      <w:r w:rsidR="00AC516A" w:rsidRPr="0061473E">
        <w:rPr>
          <w:rFonts w:ascii="Arial" w:hAnsi="Arial" w:cs="Arial"/>
          <w:sz w:val="22"/>
          <w:szCs w:val="22"/>
        </w:rPr>
        <w:t>de 2</w:t>
      </w:r>
      <w:r w:rsidRPr="0061473E">
        <w:rPr>
          <w:rFonts w:ascii="Arial" w:hAnsi="Arial" w:cs="Arial"/>
          <w:sz w:val="22"/>
          <w:szCs w:val="22"/>
        </w:rPr>
        <w:t>02</w:t>
      </w:r>
      <w:r w:rsidR="006E2CFA" w:rsidRPr="0061473E">
        <w:rPr>
          <w:rFonts w:ascii="Arial" w:hAnsi="Arial" w:cs="Arial"/>
          <w:sz w:val="22"/>
          <w:szCs w:val="22"/>
        </w:rPr>
        <w:t>3</w:t>
      </w:r>
    </w:p>
    <w:p w14:paraId="02C96D4D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43327B9E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75BC7EFF" w14:textId="0472CD16" w:rsidR="00FD74E3" w:rsidRPr="0061473E" w:rsidRDefault="002E6558" w:rsidP="002E6558">
      <w:pPr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MITÉ DE SELECCIÓN</w:t>
      </w:r>
    </w:p>
    <w:sectPr w:rsidR="00FD74E3" w:rsidRPr="0061473E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F3BE" w14:textId="77777777" w:rsidR="003C25C9" w:rsidRDefault="003C25C9">
      <w:r>
        <w:separator/>
      </w:r>
    </w:p>
  </w:endnote>
  <w:endnote w:type="continuationSeparator" w:id="0">
    <w:p w14:paraId="275FF2BD" w14:textId="77777777" w:rsidR="003C25C9" w:rsidRDefault="003C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79CE" w14:textId="77777777" w:rsidR="003C25C9" w:rsidRDefault="003C25C9">
      <w:r>
        <w:separator/>
      </w:r>
    </w:p>
  </w:footnote>
  <w:footnote w:type="continuationSeparator" w:id="0">
    <w:p w14:paraId="4B215005" w14:textId="77777777" w:rsidR="003C25C9" w:rsidRDefault="003C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5BB0-1F28-4A3E-87F7-C5BC1DB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20</cp:revision>
  <cp:lastPrinted>2023-03-01T23:08:00Z</cp:lastPrinted>
  <dcterms:created xsi:type="dcterms:W3CDTF">2023-04-25T22:46:00Z</dcterms:created>
  <dcterms:modified xsi:type="dcterms:W3CDTF">2023-07-10T23:45:00Z</dcterms:modified>
</cp:coreProperties>
</file>